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22" w:rsidRPr="001E29E6" w:rsidRDefault="00782522" w:rsidP="00782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E6">
        <w:rPr>
          <w:rFonts w:ascii="Times New Roman" w:hAnsi="Times New Roman" w:cs="Times New Roman"/>
          <w:b/>
          <w:sz w:val="28"/>
          <w:szCs w:val="28"/>
        </w:rPr>
        <w:t xml:space="preserve">Доклад по теме: </w:t>
      </w:r>
    </w:p>
    <w:p w:rsidR="00782522" w:rsidRDefault="00782522" w:rsidP="006619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истические методы контроля в технологическом процессе»</w:t>
      </w:r>
      <w:r w:rsidR="006A4FA6">
        <w:rPr>
          <w:rFonts w:ascii="Times New Roman" w:hAnsi="Times New Roman" w:cs="Times New Roman"/>
          <w:sz w:val="28"/>
          <w:szCs w:val="28"/>
        </w:rPr>
        <w:t>.</w:t>
      </w:r>
    </w:p>
    <w:p w:rsidR="00F864C1" w:rsidRDefault="00F864C1" w:rsidP="006619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522" w:rsidRDefault="00782522" w:rsidP="00782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 уважаемые участники конференции! </w:t>
      </w:r>
    </w:p>
    <w:p w:rsidR="00782522" w:rsidRDefault="00782522" w:rsidP="00782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шему вниманию доклад по теме «Статистические методы контроля в технологическом процессе».</w:t>
      </w:r>
    </w:p>
    <w:p w:rsidR="00782522" w:rsidRDefault="000E0AFB" w:rsidP="004719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</w:t>
      </w:r>
      <w:r w:rsidR="001E29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имеем действующий технологический процесс изготовления детали «вал ступенчатый» с годовой программой 1000 штук, в котором для нас, особ</w:t>
      </w:r>
      <w:r w:rsidR="00E3378B">
        <w:rPr>
          <w:rFonts w:ascii="Times New Roman" w:hAnsi="Times New Roman" w:cs="Times New Roman"/>
          <w:sz w:val="28"/>
          <w:szCs w:val="28"/>
        </w:rPr>
        <w:t>о важным является контроль шейки</w:t>
      </w:r>
      <w:r>
        <w:rPr>
          <w:rFonts w:ascii="Times New Roman" w:hAnsi="Times New Roman" w:cs="Times New Roman"/>
          <w:sz w:val="28"/>
          <w:szCs w:val="28"/>
        </w:rPr>
        <w:t xml:space="preserve"> вала Ø 20</w:t>
      </w:r>
      <w:r w:rsidRPr="000E0AFB">
        <w:rPr>
          <w:rFonts w:ascii="Times New Roman" w:hAnsi="Times New Roman" w:cs="Times New Roman"/>
          <w:sz w:val="28"/>
          <w:szCs w:val="28"/>
          <w:vertAlign w:val="subscript"/>
        </w:rPr>
        <w:t>±0,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. Естествен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тех</w:t>
      </w:r>
      <w:r w:rsidR="00FD3308">
        <w:rPr>
          <w:rFonts w:ascii="Times New Roman" w:hAnsi="Times New Roman" w:cs="Times New Roman"/>
          <w:sz w:val="28"/>
          <w:szCs w:val="28"/>
        </w:rPr>
        <w:t xml:space="preserve">нологическ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будет особо важным </w:t>
      </w:r>
      <w:r w:rsidR="006A4FA6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>осуществлять контроль данного размера</w:t>
      </w:r>
      <w:r w:rsidR="004719C4">
        <w:rPr>
          <w:rFonts w:ascii="Times New Roman" w:hAnsi="Times New Roman" w:cs="Times New Roman"/>
          <w:sz w:val="28"/>
          <w:szCs w:val="28"/>
        </w:rPr>
        <w:t xml:space="preserve"> на контрольной операции.</w:t>
      </w:r>
    </w:p>
    <w:p w:rsidR="004719C4" w:rsidRDefault="004719C4" w:rsidP="00782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, производя замеры </w:t>
      </w:r>
      <w:r w:rsidR="006A4FA6">
        <w:rPr>
          <w:rFonts w:ascii="Times New Roman" w:hAnsi="Times New Roman" w:cs="Times New Roman"/>
          <w:sz w:val="28"/>
          <w:szCs w:val="28"/>
        </w:rPr>
        <w:t xml:space="preserve">шейки вала </w:t>
      </w:r>
      <w:r>
        <w:rPr>
          <w:rFonts w:ascii="Times New Roman" w:hAnsi="Times New Roman" w:cs="Times New Roman"/>
          <w:sz w:val="28"/>
          <w:szCs w:val="28"/>
        </w:rPr>
        <w:t>Ø 20</w:t>
      </w:r>
      <w:r w:rsidRPr="000E0AFB">
        <w:rPr>
          <w:rFonts w:ascii="Times New Roman" w:hAnsi="Times New Roman" w:cs="Times New Roman"/>
          <w:sz w:val="28"/>
          <w:szCs w:val="28"/>
          <w:vertAlign w:val="subscript"/>
        </w:rPr>
        <w:t>±0,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, будет </w:t>
      </w:r>
      <w:r w:rsidR="006A4FA6">
        <w:rPr>
          <w:rFonts w:ascii="Times New Roman" w:hAnsi="Times New Roman" w:cs="Times New Roman"/>
          <w:sz w:val="28"/>
          <w:szCs w:val="28"/>
        </w:rPr>
        <w:t xml:space="preserve">устанавливать действительные размеры по каждой </w:t>
      </w:r>
      <w:proofErr w:type="gramStart"/>
      <w:r w:rsidR="006A4FA6">
        <w:rPr>
          <w:rFonts w:ascii="Times New Roman" w:hAnsi="Times New Roman" w:cs="Times New Roman"/>
          <w:sz w:val="28"/>
          <w:szCs w:val="28"/>
        </w:rPr>
        <w:t>детали</w:t>
      </w:r>
      <w:proofErr w:type="gramEnd"/>
      <w:r w:rsidR="006A4F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браковыв</w:t>
      </w:r>
      <w:r w:rsidR="00FD3308">
        <w:rPr>
          <w:rFonts w:ascii="Times New Roman" w:hAnsi="Times New Roman" w:cs="Times New Roman"/>
          <w:sz w:val="28"/>
          <w:szCs w:val="28"/>
        </w:rPr>
        <w:t>ать валы на годные и не годные</w:t>
      </w:r>
      <w:r>
        <w:rPr>
          <w:rFonts w:ascii="Times New Roman" w:hAnsi="Times New Roman" w:cs="Times New Roman"/>
          <w:sz w:val="28"/>
          <w:szCs w:val="28"/>
        </w:rPr>
        <w:t>. Такая работа контролера – стандартная ситуация</w:t>
      </w:r>
      <w:r w:rsidR="006A4FA6">
        <w:rPr>
          <w:rFonts w:ascii="Times New Roman" w:hAnsi="Times New Roman" w:cs="Times New Roman"/>
          <w:sz w:val="28"/>
          <w:szCs w:val="28"/>
        </w:rPr>
        <w:t xml:space="preserve"> на многих предприятиях.</w:t>
      </w:r>
    </w:p>
    <w:p w:rsidR="00B8354F" w:rsidRDefault="00B8354F" w:rsidP="00782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тем, информация по действительным размерам</w:t>
      </w:r>
      <w:r w:rsidR="00FD3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пользуется. </w:t>
      </w:r>
    </w:p>
    <w:p w:rsidR="00FD3308" w:rsidRDefault="00B8354F" w:rsidP="00782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уальность данной темы доклада – это использование полученного массива </w:t>
      </w:r>
      <w:r w:rsidR="00AF0DF7">
        <w:rPr>
          <w:rFonts w:ascii="Times New Roman" w:hAnsi="Times New Roman" w:cs="Times New Roman"/>
          <w:sz w:val="28"/>
          <w:szCs w:val="28"/>
        </w:rPr>
        <w:t>статис</w:t>
      </w:r>
      <w:r w:rsidR="004105B3">
        <w:rPr>
          <w:rFonts w:ascii="Times New Roman" w:hAnsi="Times New Roman" w:cs="Times New Roman"/>
          <w:sz w:val="28"/>
          <w:szCs w:val="28"/>
        </w:rPr>
        <w:t xml:space="preserve">тической </w:t>
      </w:r>
      <w:r>
        <w:rPr>
          <w:rFonts w:ascii="Times New Roman" w:hAnsi="Times New Roman" w:cs="Times New Roman"/>
          <w:sz w:val="28"/>
          <w:szCs w:val="28"/>
        </w:rPr>
        <w:t>информации по действительным размерам шейки вала</w:t>
      </w:r>
      <w:r w:rsidR="00FD3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78B">
        <w:rPr>
          <w:rFonts w:ascii="Times New Roman" w:hAnsi="Times New Roman" w:cs="Times New Roman"/>
          <w:sz w:val="28"/>
          <w:szCs w:val="28"/>
        </w:rPr>
        <w:t>измеренным</w:t>
      </w:r>
      <w:r w:rsidR="00FD3308">
        <w:rPr>
          <w:rFonts w:ascii="Times New Roman" w:hAnsi="Times New Roman" w:cs="Times New Roman"/>
          <w:sz w:val="28"/>
          <w:szCs w:val="28"/>
        </w:rPr>
        <w:t xml:space="preserve"> конт</w:t>
      </w:r>
      <w:r w:rsidR="00E3378B">
        <w:rPr>
          <w:rFonts w:ascii="Times New Roman" w:hAnsi="Times New Roman" w:cs="Times New Roman"/>
          <w:sz w:val="28"/>
          <w:szCs w:val="28"/>
        </w:rPr>
        <w:t>ролером на контрольной операции</w:t>
      </w:r>
      <w:r w:rsidR="00FD3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308">
        <w:rPr>
          <w:rFonts w:ascii="Times New Roman" w:hAnsi="Times New Roman" w:cs="Times New Roman"/>
          <w:sz w:val="28"/>
          <w:szCs w:val="28"/>
        </w:rPr>
        <w:t xml:space="preserve">действующем </w:t>
      </w:r>
      <w:r>
        <w:rPr>
          <w:rFonts w:ascii="Times New Roman" w:hAnsi="Times New Roman" w:cs="Times New Roman"/>
          <w:sz w:val="28"/>
          <w:szCs w:val="28"/>
        </w:rPr>
        <w:t>технологическом</w:t>
      </w:r>
      <w:r w:rsidR="00AF0DF7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FD3308">
        <w:rPr>
          <w:rFonts w:ascii="Times New Roman" w:hAnsi="Times New Roman" w:cs="Times New Roman"/>
          <w:sz w:val="28"/>
          <w:szCs w:val="28"/>
        </w:rPr>
        <w:t>.</w:t>
      </w:r>
    </w:p>
    <w:p w:rsidR="00EA4831" w:rsidRDefault="00E3378B" w:rsidP="00FD3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="00EA4831">
        <w:rPr>
          <w:rFonts w:ascii="Times New Roman" w:hAnsi="Times New Roman" w:cs="Times New Roman"/>
          <w:sz w:val="28"/>
          <w:szCs w:val="28"/>
        </w:rPr>
        <w:t xml:space="preserve"> предлагается контролеру на контрольной операции при измерении размеров</w:t>
      </w:r>
      <w:r w:rsidR="00FD3308">
        <w:rPr>
          <w:rFonts w:ascii="Times New Roman" w:hAnsi="Times New Roman" w:cs="Times New Roman"/>
          <w:sz w:val="28"/>
          <w:szCs w:val="28"/>
        </w:rPr>
        <w:t xml:space="preserve"> у каждой детали заносить </w:t>
      </w:r>
      <w:r w:rsidR="00EA4831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FD3308">
        <w:rPr>
          <w:rFonts w:ascii="Times New Roman" w:hAnsi="Times New Roman" w:cs="Times New Roman"/>
          <w:sz w:val="28"/>
          <w:szCs w:val="28"/>
        </w:rPr>
        <w:t xml:space="preserve">числовые значения в </w:t>
      </w:r>
      <w:r w:rsidR="00EA4831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="00FD3308">
        <w:rPr>
          <w:rFonts w:ascii="Times New Roman" w:hAnsi="Times New Roman" w:cs="Times New Roman"/>
          <w:sz w:val="28"/>
          <w:szCs w:val="28"/>
        </w:rPr>
        <w:t>таблицу</w:t>
      </w:r>
      <w:r w:rsidR="00EA4831">
        <w:rPr>
          <w:rFonts w:ascii="Times New Roman" w:hAnsi="Times New Roman" w:cs="Times New Roman"/>
          <w:sz w:val="28"/>
          <w:szCs w:val="28"/>
        </w:rPr>
        <w:t>. Пример такой таблицы представлен перед вами</w:t>
      </w:r>
      <w:r w:rsidR="00A22388">
        <w:rPr>
          <w:rFonts w:ascii="Times New Roman" w:hAnsi="Times New Roman" w:cs="Times New Roman"/>
          <w:sz w:val="28"/>
          <w:szCs w:val="28"/>
        </w:rPr>
        <w:t xml:space="preserve"> для партии деталей из 20 штук</w:t>
      </w:r>
      <w:r w:rsidR="00EA48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483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A4831">
        <w:rPr>
          <w:rFonts w:ascii="Times New Roman" w:hAnsi="Times New Roman" w:cs="Times New Roman"/>
          <w:sz w:val="28"/>
          <w:szCs w:val="28"/>
        </w:rPr>
        <w:t>. табл. 1).</w:t>
      </w:r>
    </w:p>
    <w:p w:rsidR="0066192A" w:rsidRPr="0066192A" w:rsidRDefault="0066192A" w:rsidP="006619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6192A">
        <w:rPr>
          <w:rFonts w:ascii="Times New Roman" w:hAnsi="Times New Roman" w:cs="Times New Roman"/>
          <w:sz w:val="24"/>
          <w:szCs w:val="24"/>
        </w:rPr>
        <w:t>Табл. 1 Действительных размеров деталей</w:t>
      </w:r>
    </w:p>
    <w:tbl>
      <w:tblPr>
        <w:tblStyle w:val="a3"/>
        <w:tblW w:w="3427" w:type="pct"/>
        <w:jc w:val="center"/>
        <w:tblLook w:val="04A0"/>
      </w:tblPr>
      <w:tblGrid>
        <w:gridCol w:w="1670"/>
        <w:gridCol w:w="1982"/>
        <w:gridCol w:w="1701"/>
        <w:gridCol w:w="1984"/>
      </w:tblGrid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9535A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Номер детали</w:t>
            </w:r>
          </w:p>
        </w:tc>
        <w:tc>
          <w:tcPr>
            <w:tcW w:w="1351" w:type="pct"/>
          </w:tcPr>
          <w:p w:rsidR="009535A8" w:rsidRPr="0066192A" w:rsidRDefault="009535A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размер, </w:t>
            </w:r>
            <w:proofErr w:type="gramStart"/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59" w:type="pct"/>
          </w:tcPr>
          <w:p w:rsidR="009535A8" w:rsidRPr="0066192A" w:rsidRDefault="009535A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Номер детали</w:t>
            </w:r>
          </w:p>
        </w:tc>
        <w:tc>
          <w:tcPr>
            <w:tcW w:w="1352" w:type="pct"/>
          </w:tcPr>
          <w:p w:rsidR="009535A8" w:rsidRPr="0066192A" w:rsidRDefault="009535A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размер, </w:t>
            </w:r>
            <w:proofErr w:type="gramStart"/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pct"/>
          </w:tcPr>
          <w:p w:rsidR="009535A8" w:rsidRPr="0066192A" w:rsidRDefault="00086506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  <w:tc>
          <w:tcPr>
            <w:tcW w:w="1159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2" w:type="pct"/>
          </w:tcPr>
          <w:p w:rsidR="009535A8" w:rsidRPr="0066192A" w:rsidRDefault="00A66BC4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4</w:t>
            </w:r>
          </w:p>
        </w:tc>
      </w:tr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pct"/>
          </w:tcPr>
          <w:p w:rsidR="009535A8" w:rsidRPr="0066192A" w:rsidRDefault="00086506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05</w:t>
            </w:r>
          </w:p>
        </w:tc>
        <w:tc>
          <w:tcPr>
            <w:tcW w:w="1159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2" w:type="pct"/>
          </w:tcPr>
          <w:p w:rsidR="009535A8" w:rsidRPr="0066192A" w:rsidRDefault="00A66BC4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35</w:t>
            </w:r>
          </w:p>
        </w:tc>
      </w:tr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pct"/>
          </w:tcPr>
          <w:p w:rsidR="009535A8" w:rsidRPr="0066192A" w:rsidRDefault="00086506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9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" w:type="pct"/>
          </w:tcPr>
          <w:p w:rsidR="009535A8" w:rsidRPr="0066192A" w:rsidRDefault="00A66BC4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4</w:t>
            </w:r>
          </w:p>
        </w:tc>
      </w:tr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pct"/>
          </w:tcPr>
          <w:p w:rsidR="009535A8" w:rsidRPr="0066192A" w:rsidRDefault="00086506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1159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2" w:type="pct"/>
          </w:tcPr>
          <w:p w:rsidR="009535A8" w:rsidRPr="0066192A" w:rsidRDefault="00A66BC4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45</w:t>
            </w:r>
          </w:p>
        </w:tc>
      </w:tr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pct"/>
          </w:tcPr>
          <w:p w:rsidR="009535A8" w:rsidRPr="0066192A" w:rsidRDefault="00086506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  <w:tc>
          <w:tcPr>
            <w:tcW w:w="1159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pct"/>
          </w:tcPr>
          <w:p w:rsidR="009535A8" w:rsidRPr="0066192A" w:rsidRDefault="00A66BC4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45</w:t>
            </w:r>
          </w:p>
        </w:tc>
      </w:tr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pct"/>
          </w:tcPr>
          <w:p w:rsidR="009535A8" w:rsidRPr="0066192A" w:rsidRDefault="00086506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9,985</w:t>
            </w:r>
          </w:p>
        </w:tc>
        <w:tc>
          <w:tcPr>
            <w:tcW w:w="1159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2" w:type="pct"/>
          </w:tcPr>
          <w:p w:rsidR="009535A8" w:rsidRPr="0066192A" w:rsidRDefault="00A66BC4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</w:p>
        </w:tc>
      </w:tr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pct"/>
          </w:tcPr>
          <w:p w:rsidR="009535A8" w:rsidRPr="0066192A" w:rsidRDefault="00086506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  <w:tc>
          <w:tcPr>
            <w:tcW w:w="1159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2" w:type="pct"/>
          </w:tcPr>
          <w:p w:rsidR="009535A8" w:rsidRPr="0066192A" w:rsidRDefault="00A66BC4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55</w:t>
            </w:r>
          </w:p>
        </w:tc>
      </w:tr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pct"/>
          </w:tcPr>
          <w:p w:rsidR="009535A8" w:rsidRPr="0066192A" w:rsidRDefault="00086506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1159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2" w:type="pct"/>
          </w:tcPr>
          <w:p w:rsidR="009535A8" w:rsidRPr="0066192A" w:rsidRDefault="00A66BC4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65</w:t>
            </w:r>
          </w:p>
        </w:tc>
      </w:tr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pct"/>
          </w:tcPr>
          <w:p w:rsidR="009535A8" w:rsidRPr="0066192A" w:rsidRDefault="00086506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159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2" w:type="pct"/>
          </w:tcPr>
          <w:p w:rsidR="009535A8" w:rsidRPr="0066192A" w:rsidRDefault="00A66BC4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</w:tr>
      <w:tr w:rsidR="009535A8" w:rsidRPr="0066192A" w:rsidTr="009535A8">
        <w:trPr>
          <w:jc w:val="center"/>
        </w:trPr>
        <w:tc>
          <w:tcPr>
            <w:tcW w:w="1138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pct"/>
          </w:tcPr>
          <w:p w:rsidR="009535A8" w:rsidRPr="0066192A" w:rsidRDefault="00086506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25</w:t>
            </w:r>
          </w:p>
        </w:tc>
        <w:tc>
          <w:tcPr>
            <w:tcW w:w="1159" w:type="pct"/>
          </w:tcPr>
          <w:p w:rsidR="009535A8" w:rsidRPr="0066192A" w:rsidRDefault="00A22388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2" w:type="pct"/>
          </w:tcPr>
          <w:p w:rsidR="009535A8" w:rsidRPr="0066192A" w:rsidRDefault="00A66BC4" w:rsidP="0095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A"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</w:tc>
      </w:tr>
    </w:tbl>
    <w:p w:rsidR="00A66BC4" w:rsidRDefault="00A66BC4" w:rsidP="0066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BC4" w:rsidRDefault="00A66BC4" w:rsidP="00FD3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D80F66">
        <w:rPr>
          <w:rFonts w:ascii="Times New Roman" w:hAnsi="Times New Roman" w:cs="Times New Roman"/>
          <w:sz w:val="28"/>
          <w:szCs w:val="28"/>
        </w:rPr>
        <w:t xml:space="preserve">числовые данные действительных размеров </w:t>
      </w:r>
      <w:r w:rsidR="0066192A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D80F66">
        <w:rPr>
          <w:rFonts w:ascii="Times New Roman" w:hAnsi="Times New Roman" w:cs="Times New Roman"/>
          <w:sz w:val="28"/>
          <w:szCs w:val="28"/>
        </w:rPr>
        <w:t xml:space="preserve">переводим в наглядный вид с помощью графика выполненного </w:t>
      </w:r>
      <w:proofErr w:type="gramStart"/>
      <w:r w:rsidR="00D80F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0F66">
        <w:rPr>
          <w:rFonts w:ascii="Times New Roman" w:hAnsi="Times New Roman" w:cs="Times New Roman"/>
          <w:sz w:val="28"/>
          <w:szCs w:val="28"/>
        </w:rPr>
        <w:t xml:space="preserve"> ПО Компас. По оси х – указываем номинальный размер детали 20мм и номера деталей с 1 по 20, а по оси у – указываем верхнее предельное отклонение </w:t>
      </w:r>
      <w:r w:rsidR="00622A65">
        <w:rPr>
          <w:rFonts w:ascii="Times New Roman" w:hAnsi="Times New Roman" w:cs="Times New Roman"/>
          <w:sz w:val="28"/>
          <w:szCs w:val="28"/>
        </w:rPr>
        <w:t>20,05мм и нижнее предельное отклонение 19,95 мм.</w:t>
      </w:r>
    </w:p>
    <w:p w:rsidR="00EA4831" w:rsidRDefault="00622A65" w:rsidP="00661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цену деления отклоне</w:t>
      </w:r>
      <w:r w:rsidR="00E3378B">
        <w:rPr>
          <w:rFonts w:ascii="Times New Roman" w:hAnsi="Times New Roman" w:cs="Times New Roman"/>
          <w:sz w:val="28"/>
          <w:szCs w:val="28"/>
        </w:rPr>
        <w:t>ния размеров детали кратной 0,005</w:t>
      </w:r>
      <w:r>
        <w:rPr>
          <w:rFonts w:ascii="Times New Roman" w:hAnsi="Times New Roman" w:cs="Times New Roman"/>
          <w:sz w:val="28"/>
          <w:szCs w:val="28"/>
        </w:rPr>
        <w:t xml:space="preserve">мм и указываем на графике точки соответствующие действительному размеру детали (см. </w:t>
      </w:r>
      <w:r w:rsidR="00E3378B">
        <w:rPr>
          <w:rFonts w:ascii="Times New Roman" w:hAnsi="Times New Roman" w:cs="Times New Roman"/>
          <w:sz w:val="28"/>
          <w:szCs w:val="28"/>
        </w:rPr>
        <w:t>рис.1</w:t>
      </w:r>
      <w:r w:rsidR="0066192A">
        <w:rPr>
          <w:rFonts w:ascii="Times New Roman" w:hAnsi="Times New Roman" w:cs="Times New Roman"/>
          <w:sz w:val="28"/>
          <w:szCs w:val="28"/>
        </w:rPr>
        <w:t>).</w:t>
      </w:r>
    </w:p>
    <w:p w:rsidR="00EA4831" w:rsidRDefault="00A66BC4" w:rsidP="000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9003" cy="478971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231" t="14390" r="10683" b="1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003" cy="478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31" w:rsidRDefault="0066192A" w:rsidP="006619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График отклонения размеров деталей</w:t>
      </w:r>
    </w:p>
    <w:p w:rsidR="0066192A" w:rsidRDefault="0066192A" w:rsidP="0066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до 16-ой детали действительные размеры соответствовали требованиям на чертеже </w:t>
      </w:r>
      <w:r w:rsidR="00E3378B">
        <w:rPr>
          <w:rFonts w:ascii="Times New Roman" w:hAnsi="Times New Roman" w:cs="Times New Roman"/>
          <w:sz w:val="28"/>
          <w:szCs w:val="28"/>
        </w:rPr>
        <w:t xml:space="preserve">- </w:t>
      </w:r>
      <w:r w:rsidR="00706285">
        <w:rPr>
          <w:rFonts w:ascii="Times New Roman" w:hAnsi="Times New Roman" w:cs="Times New Roman"/>
          <w:sz w:val="28"/>
          <w:szCs w:val="28"/>
        </w:rPr>
        <w:t>диаметру шейки вала 20</w:t>
      </w:r>
      <w:r w:rsidR="00706285" w:rsidRPr="000E0AFB">
        <w:rPr>
          <w:rFonts w:ascii="Times New Roman" w:hAnsi="Times New Roman" w:cs="Times New Roman"/>
          <w:sz w:val="28"/>
          <w:szCs w:val="28"/>
          <w:vertAlign w:val="subscript"/>
        </w:rPr>
        <w:t>±0,5</w:t>
      </w:r>
      <w:r w:rsidR="00706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6285">
        <w:rPr>
          <w:rFonts w:ascii="Times New Roman" w:hAnsi="Times New Roman" w:cs="Times New Roman"/>
          <w:sz w:val="28"/>
          <w:szCs w:val="28"/>
        </w:rPr>
        <w:t xml:space="preserve">мм. С 17-ой детали размеры превысили верхний предельный размер шейки </w:t>
      </w:r>
      <w:proofErr w:type="gramStart"/>
      <w:r w:rsidR="00706285">
        <w:rPr>
          <w:rFonts w:ascii="Times New Roman" w:hAnsi="Times New Roman" w:cs="Times New Roman"/>
          <w:sz w:val="28"/>
          <w:szCs w:val="28"/>
        </w:rPr>
        <w:t>вала</w:t>
      </w:r>
      <w:proofErr w:type="gramEnd"/>
      <w:r w:rsidR="00706285">
        <w:rPr>
          <w:rFonts w:ascii="Times New Roman" w:hAnsi="Times New Roman" w:cs="Times New Roman"/>
          <w:sz w:val="28"/>
          <w:szCs w:val="28"/>
        </w:rPr>
        <w:t xml:space="preserve"> и детали были забракованы контролером.</w:t>
      </w:r>
    </w:p>
    <w:p w:rsidR="00706285" w:rsidRDefault="00706285" w:rsidP="0066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дача технолога будет заключаться в том, чтобы</w:t>
      </w:r>
      <w:r w:rsidR="00AF4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ходя до критических размеров</w:t>
      </w:r>
      <w:r w:rsidR="00F864C1">
        <w:rPr>
          <w:rFonts w:ascii="Times New Roman" w:hAnsi="Times New Roman" w:cs="Times New Roman"/>
          <w:sz w:val="28"/>
          <w:szCs w:val="28"/>
        </w:rPr>
        <w:t xml:space="preserve"> детали</w:t>
      </w:r>
      <w:r>
        <w:rPr>
          <w:rFonts w:ascii="Times New Roman" w:hAnsi="Times New Roman" w:cs="Times New Roman"/>
          <w:sz w:val="28"/>
          <w:szCs w:val="28"/>
        </w:rPr>
        <w:t xml:space="preserve">, выявить причину растущих </w:t>
      </w:r>
      <w:r w:rsidR="00F864C1">
        <w:rPr>
          <w:rFonts w:ascii="Times New Roman" w:hAnsi="Times New Roman" w:cs="Times New Roman"/>
          <w:sz w:val="28"/>
          <w:szCs w:val="28"/>
        </w:rPr>
        <w:t xml:space="preserve">размеров и </w:t>
      </w:r>
      <w:r>
        <w:rPr>
          <w:rFonts w:ascii="Times New Roman" w:hAnsi="Times New Roman" w:cs="Times New Roman"/>
          <w:sz w:val="28"/>
          <w:szCs w:val="28"/>
        </w:rPr>
        <w:t xml:space="preserve">произ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ал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нной опер</w:t>
      </w:r>
      <w:r w:rsidR="00F864C1">
        <w:rPr>
          <w:rFonts w:ascii="Times New Roman" w:hAnsi="Times New Roman" w:cs="Times New Roman"/>
          <w:sz w:val="28"/>
          <w:szCs w:val="28"/>
        </w:rPr>
        <w:t>ации технологического процесса.</w:t>
      </w:r>
    </w:p>
    <w:p w:rsidR="00F864C1" w:rsidRDefault="00AF49FC" w:rsidP="0066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ссматриваемом случае,</w:t>
      </w:r>
      <w:r w:rsidR="00F864C1">
        <w:rPr>
          <w:rFonts w:ascii="Times New Roman" w:hAnsi="Times New Roman" w:cs="Times New Roman"/>
          <w:sz w:val="28"/>
          <w:szCs w:val="28"/>
        </w:rPr>
        <w:t xml:space="preserve"> для недопущения бр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64C1">
        <w:rPr>
          <w:rFonts w:ascii="Times New Roman" w:hAnsi="Times New Roman" w:cs="Times New Roman"/>
          <w:sz w:val="28"/>
          <w:szCs w:val="28"/>
        </w:rPr>
        <w:t xml:space="preserve"> предлагается внести в технологическую документацию останов и технологическую </w:t>
      </w:r>
      <w:proofErr w:type="spellStart"/>
      <w:r w:rsidR="00F864C1">
        <w:rPr>
          <w:rFonts w:ascii="Times New Roman" w:hAnsi="Times New Roman" w:cs="Times New Roman"/>
          <w:sz w:val="28"/>
          <w:szCs w:val="28"/>
        </w:rPr>
        <w:t>подналадку</w:t>
      </w:r>
      <w:proofErr w:type="spellEnd"/>
      <w:r w:rsidR="00F864C1">
        <w:rPr>
          <w:rFonts w:ascii="Times New Roman" w:hAnsi="Times New Roman" w:cs="Times New Roman"/>
          <w:sz w:val="28"/>
          <w:szCs w:val="28"/>
        </w:rPr>
        <w:t xml:space="preserve"> после 13-ой детали, а именно смену режущего инструмента.</w:t>
      </w:r>
    </w:p>
    <w:p w:rsidR="00AF49FC" w:rsidRDefault="00AF49FC" w:rsidP="0066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9FC" w:rsidRDefault="00AF49FC" w:rsidP="00AF49FC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етрович, преподаватель 1 категории ГБПОУ</w:t>
      </w:r>
    </w:p>
    <w:p w:rsidR="00AF49FC" w:rsidRDefault="00AF49FC" w:rsidP="00AF49F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ПГ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фалей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</w:t>
      </w:r>
    </w:p>
    <w:p w:rsidR="00EA4831" w:rsidRDefault="00EA4831" w:rsidP="00FD3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A4831" w:rsidSect="001E29E6">
      <w:pgSz w:w="11906" w:h="16838"/>
      <w:pgMar w:top="567" w:right="566" w:bottom="1134" w:left="851" w:header="72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CC4468"/>
    <w:rsid w:val="00086506"/>
    <w:rsid w:val="000C066B"/>
    <w:rsid w:val="000E0AFB"/>
    <w:rsid w:val="001E29E6"/>
    <w:rsid w:val="00266FCD"/>
    <w:rsid w:val="00286D1E"/>
    <w:rsid w:val="002D2F4D"/>
    <w:rsid w:val="004105B3"/>
    <w:rsid w:val="004105F9"/>
    <w:rsid w:val="004719C4"/>
    <w:rsid w:val="00622A65"/>
    <w:rsid w:val="0066192A"/>
    <w:rsid w:val="006A4FA6"/>
    <w:rsid w:val="00706285"/>
    <w:rsid w:val="00782522"/>
    <w:rsid w:val="00795BD3"/>
    <w:rsid w:val="00854021"/>
    <w:rsid w:val="009535A8"/>
    <w:rsid w:val="00A22388"/>
    <w:rsid w:val="00A26328"/>
    <w:rsid w:val="00A60833"/>
    <w:rsid w:val="00A66BC4"/>
    <w:rsid w:val="00A729AC"/>
    <w:rsid w:val="00AF0DF7"/>
    <w:rsid w:val="00AF49FC"/>
    <w:rsid w:val="00B8354F"/>
    <w:rsid w:val="00C346C7"/>
    <w:rsid w:val="00C856E9"/>
    <w:rsid w:val="00CC4468"/>
    <w:rsid w:val="00D80F66"/>
    <w:rsid w:val="00E3378B"/>
    <w:rsid w:val="00EA4831"/>
    <w:rsid w:val="00F864C1"/>
    <w:rsid w:val="00FD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501C-743B-4B21-BDB1-71A5FCE3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20-12-10T09:10:00Z</dcterms:created>
  <dcterms:modified xsi:type="dcterms:W3CDTF">2020-12-11T12:59:00Z</dcterms:modified>
</cp:coreProperties>
</file>